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B8B3" w14:textId="4BABB90F" w:rsidR="002737AE" w:rsidRDefault="008D55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1B056" wp14:editId="7F1B4EC2">
                <wp:simplePos x="0" y="0"/>
                <wp:positionH relativeFrom="margin">
                  <wp:align>center</wp:align>
                </wp:positionH>
                <wp:positionV relativeFrom="paragraph">
                  <wp:posOffset>6077</wp:posOffset>
                </wp:positionV>
                <wp:extent cx="3457031" cy="80826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031" cy="8082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B0967" w14:textId="1DA91B79" w:rsidR="008D558F" w:rsidRPr="008D558F" w:rsidRDefault="008D558F" w:rsidP="008D558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BF8F00" w:themeColor="accent4" w:themeShade="BF"/>
                                <w:spacing w:val="10"/>
                                <w:sz w:val="24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5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BF8F00" w:themeColor="accent4" w:themeShade="BF"/>
                                <w:spacing w:val="10"/>
                                <w:sz w:val="24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能力を福祉に役立ててみませんか</w:t>
                            </w:r>
                          </w:p>
                          <w:p w14:paraId="55DB2FAA" w14:textId="77D8F351" w:rsidR="008D558F" w:rsidRPr="008D558F" w:rsidRDefault="008D558F" w:rsidP="008D558F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10"/>
                                <w:sz w:val="40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5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10"/>
                                <w:sz w:val="40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張美容スタッ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10"/>
                                <w:sz w:val="40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1B0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5pt;width:272.2pt;height:63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" fillcolor="#ed7d31 [3205]" stroked="f" strokeweight=".5pt">
                <v:textbox>
                  <w:txbxContent>
                    <w:p w14:paraId="26EB0967" w14:textId="1DA91B79" w:rsidR="008D558F" w:rsidRPr="008D558F" w:rsidRDefault="008D558F" w:rsidP="008D558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BF8F00" w:themeColor="accent4" w:themeShade="BF"/>
                          <w:spacing w:val="10"/>
                          <w:sz w:val="24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58F">
                        <w:rPr>
                          <w:rFonts w:ascii="BIZ UDPゴシック" w:eastAsia="BIZ UDPゴシック" w:hAnsi="BIZ UDPゴシック" w:hint="eastAsia"/>
                          <w:b/>
                          <w:color w:val="BF8F00" w:themeColor="accent4" w:themeShade="BF"/>
                          <w:spacing w:val="10"/>
                          <w:sz w:val="24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なたの能力を福祉に役立ててみませんか</w:t>
                      </w:r>
                    </w:p>
                    <w:p w14:paraId="55DB2FAA" w14:textId="77D8F351" w:rsidR="008D558F" w:rsidRPr="008D558F" w:rsidRDefault="008D558F" w:rsidP="008D558F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10"/>
                          <w:sz w:val="40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5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10"/>
                          <w:sz w:val="40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出張美容スタッフ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10"/>
                          <w:sz w:val="40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B786A" w14:textId="505CCD17" w:rsidR="008D558F" w:rsidRDefault="008D558F"/>
    <w:p w14:paraId="00DB86A6" w14:textId="53B5CF50" w:rsidR="008D558F" w:rsidRDefault="008D558F"/>
    <w:p w14:paraId="4499DF92" w14:textId="483684C3" w:rsidR="008D558F" w:rsidRDefault="008D55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FF930" wp14:editId="7000C6AA">
                <wp:simplePos x="0" y="0"/>
                <wp:positionH relativeFrom="margin">
                  <wp:posOffset>-33927</wp:posOffset>
                </wp:positionH>
                <wp:positionV relativeFrom="paragraph">
                  <wp:posOffset>128270</wp:posOffset>
                </wp:positionV>
                <wp:extent cx="3457575" cy="5143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1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7CD52" w14:textId="705E74B8" w:rsidR="008D558F" w:rsidRPr="00521B53" w:rsidRDefault="008D558F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521B53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完全週休二日制（土日祝休み）</w:t>
                            </w:r>
                            <w:r w:rsidR="004E4572" w:rsidRPr="00521B53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シフト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F930" id="テキスト ボックス 3" o:spid="_x0000_s1027" type="#_x0000_t202" style="position:absolute;left:0;text-align:left;margin-left:-2.65pt;margin-top:10.1pt;width:272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" fillcolor="#ffd966 [1943]" stroked="f" strokeweight=".5pt">
                <v:textbox>
                  <w:txbxContent>
                    <w:p w14:paraId="5227CD52" w14:textId="705E74B8" w:rsidR="008D558F" w:rsidRPr="00521B53" w:rsidRDefault="008D558F">
                      <w:pPr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521B53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完全週休二日制（土日祝休み）</w:t>
                      </w:r>
                      <w:r w:rsidR="004E4572" w:rsidRPr="00521B53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シフト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3B5DA" w14:textId="44946AF9" w:rsidR="008D558F" w:rsidRDefault="008D558F"/>
    <w:p w14:paraId="0CD8B930" w14:textId="71451B09" w:rsidR="008D558F" w:rsidRDefault="008D558F"/>
    <w:p w14:paraId="032B15BE" w14:textId="26EDDC0A" w:rsidR="008D558F" w:rsidRDefault="008D558F"/>
    <w:p w14:paraId="0E1F2017" w14:textId="5B1EBC2A" w:rsidR="008D558F" w:rsidRDefault="008D558F"/>
    <w:p w14:paraId="45257EBC" w14:textId="4A7BC637" w:rsidR="008D558F" w:rsidRDefault="008D558F"/>
    <w:p w14:paraId="0970169B" w14:textId="2C1FFDFE" w:rsidR="008D558F" w:rsidRDefault="008D558F"/>
    <w:p w14:paraId="625FD043" w14:textId="10C59620" w:rsidR="008D558F" w:rsidRDefault="008D558F"/>
    <w:p w14:paraId="071CFFCD" w14:textId="7E8E1B75" w:rsidR="008D558F" w:rsidRDefault="008D558F"/>
    <w:p w14:paraId="2CC05C5A" w14:textId="6AA3C47B" w:rsidR="008D558F" w:rsidRDefault="008D558F"/>
    <w:p w14:paraId="27B59015" w14:textId="7B653098" w:rsidR="008D558F" w:rsidRDefault="008D558F"/>
    <w:p w14:paraId="7406358C" w14:textId="2D411F4A" w:rsidR="008D558F" w:rsidRDefault="008D558F"/>
    <w:p w14:paraId="365A3539" w14:textId="3DB88F4B" w:rsidR="008D558F" w:rsidRDefault="008D558F"/>
    <w:p w14:paraId="6C5E03F0" w14:textId="6DCA0A44" w:rsidR="008D558F" w:rsidRDefault="008D558F"/>
    <w:p w14:paraId="7AF8CB1C" w14:textId="3594ED7B" w:rsidR="008D558F" w:rsidRDefault="008D558F"/>
    <w:p w14:paraId="2D674859" w14:textId="6E4F4ECD" w:rsidR="008D558F" w:rsidRDefault="008D558F"/>
    <w:p w14:paraId="738F11D2" w14:textId="52AB8F29" w:rsidR="008D558F" w:rsidRDefault="008D558F"/>
    <w:p w14:paraId="1AA00B10" w14:textId="08D51F43" w:rsidR="008D558F" w:rsidRDefault="008D558F"/>
    <w:p w14:paraId="731CF486" w14:textId="77777777" w:rsidR="008D558F" w:rsidRDefault="008D558F">
      <w:pPr>
        <w:rPr>
          <w:rFonts w:hint="eastAsia"/>
        </w:rPr>
      </w:pPr>
    </w:p>
    <w:sectPr w:rsidR="008D558F" w:rsidSect="008D558F">
      <w:pgSz w:w="5669" w:h="8391" w:code="43"/>
      <w:pgMar w:top="170" w:right="170" w:bottom="170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62"/>
    <w:rsid w:val="002737AE"/>
    <w:rsid w:val="004E4572"/>
    <w:rsid w:val="00521B53"/>
    <w:rsid w:val="008D558F"/>
    <w:rsid w:val="00CA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675DAC"/>
  <w15:chartTrackingRefBased/>
  <w15:docId w15:val="{D2251CDB-51C7-4A87-B3F7-71E8F5A4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2BD9-1E4F-4BC6-B585-B29E559E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幡 悦子</dc:creator>
  <cp:keywords/>
  <dc:description/>
  <cp:lastModifiedBy>矢幡 悦子</cp:lastModifiedBy>
  <cp:revision>3</cp:revision>
  <dcterms:created xsi:type="dcterms:W3CDTF">2023-03-08T00:11:00Z</dcterms:created>
  <dcterms:modified xsi:type="dcterms:W3CDTF">2023-03-08T00:44:00Z</dcterms:modified>
</cp:coreProperties>
</file>